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A966E4"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A966E4"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97069">
        <w:rPr>
          <w:rFonts w:ascii="Times New Roman" w:eastAsiaTheme="minorEastAsia" w:hAnsi="Times New Roman" w:hint="eastAsia"/>
          <w:color w:val="333333"/>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双轨制迭代模型</w:t>
      </w:r>
      <w:r w:rsidRPr="007E184A">
        <w:rPr>
          <w:rFonts w:ascii="Times New Roman" w:eastAsiaTheme="minorEastAsia" w:hAnsi="Times New Roman" w:hint="eastAsia"/>
          <w:color w:val="333333"/>
        </w:rPr>
        <w:t>：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合规基线动态映射</w:t>
      </w:r>
      <w:r w:rsidRPr="007E184A">
        <w:rPr>
          <w:rFonts w:ascii="Times New Roman" w:eastAsiaTheme="minorEastAsia" w:hAnsi="Times New Roman" w:hint="eastAsia"/>
          <w:color w:val="333333"/>
        </w:rPr>
        <w:t>：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hint="eastAsia"/>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w:t>
      </w:r>
      <w:bookmarkStart w:id="75" w:name="_GoBack"/>
      <w:bookmarkEnd w:id="75"/>
      <w:r w:rsidRPr="007E184A">
        <w:rPr>
          <w:rFonts w:ascii="Times New Roman" w:eastAsiaTheme="minorEastAsia" w:hAnsi="Times New Roman" w:hint="eastAsia"/>
          <w:color w:val="333333"/>
        </w:rPr>
        <w:t>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742334"/>
      <w:r w:rsidRPr="0028053E">
        <w:rPr>
          <w:rFonts w:ascii="Times New Roman" w:hAnsi="Times New Roman" w:hint="eastAsia"/>
          <w:bCs/>
          <w:kern w:val="0"/>
          <w:sz w:val="24"/>
          <w:szCs w:val="32"/>
        </w:rPr>
        <w:lastRenderedPageBreak/>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6E4" w:rsidRDefault="00A966E4">
      <w:r>
        <w:separator/>
      </w:r>
    </w:p>
    <w:p w:rsidR="00A966E4" w:rsidRDefault="00A966E4"/>
    <w:p w:rsidR="00A966E4" w:rsidRDefault="00A966E4"/>
    <w:p w:rsidR="00A966E4" w:rsidRDefault="00A966E4" w:rsidP="00B2295F"/>
    <w:p w:rsidR="00A966E4" w:rsidRDefault="00A966E4" w:rsidP="009E7B19"/>
    <w:p w:rsidR="00A966E4" w:rsidRDefault="00A966E4" w:rsidP="001F50FA"/>
    <w:p w:rsidR="00A966E4" w:rsidRDefault="00A966E4" w:rsidP="001F50FA"/>
    <w:p w:rsidR="00A966E4" w:rsidRDefault="00A966E4" w:rsidP="00E760FF"/>
    <w:p w:rsidR="00A966E4" w:rsidRDefault="00A966E4" w:rsidP="00E760FF"/>
    <w:p w:rsidR="00A966E4" w:rsidRDefault="00A966E4" w:rsidP="00076037"/>
    <w:p w:rsidR="00A966E4" w:rsidRDefault="00A966E4"/>
    <w:p w:rsidR="00A966E4" w:rsidRDefault="00A966E4" w:rsidP="00C60996"/>
    <w:p w:rsidR="00A966E4" w:rsidRDefault="00A966E4" w:rsidP="00C60996"/>
    <w:p w:rsidR="00A966E4" w:rsidRDefault="00A966E4" w:rsidP="00C60996"/>
    <w:p w:rsidR="00A966E4" w:rsidRDefault="00A966E4" w:rsidP="00990E80"/>
    <w:p w:rsidR="00A966E4" w:rsidRDefault="00A966E4"/>
    <w:p w:rsidR="00A966E4" w:rsidRDefault="00A966E4" w:rsidP="003E79A4"/>
    <w:p w:rsidR="00A966E4" w:rsidRDefault="00A966E4" w:rsidP="00C17D2B"/>
    <w:p w:rsidR="00A966E4" w:rsidRDefault="00A966E4" w:rsidP="00E17EA1"/>
  </w:endnote>
  <w:endnote w:type="continuationSeparator" w:id="0">
    <w:p w:rsidR="00A966E4" w:rsidRDefault="00A966E4">
      <w:r>
        <w:continuationSeparator/>
      </w:r>
    </w:p>
    <w:p w:rsidR="00A966E4" w:rsidRDefault="00A966E4"/>
    <w:p w:rsidR="00A966E4" w:rsidRDefault="00A966E4"/>
    <w:p w:rsidR="00A966E4" w:rsidRDefault="00A966E4" w:rsidP="00B2295F"/>
    <w:p w:rsidR="00A966E4" w:rsidRDefault="00A966E4" w:rsidP="009E7B19"/>
    <w:p w:rsidR="00A966E4" w:rsidRDefault="00A966E4" w:rsidP="001F50FA"/>
    <w:p w:rsidR="00A966E4" w:rsidRDefault="00A966E4" w:rsidP="001F50FA"/>
    <w:p w:rsidR="00A966E4" w:rsidRDefault="00A966E4" w:rsidP="00E760FF"/>
    <w:p w:rsidR="00A966E4" w:rsidRDefault="00A966E4" w:rsidP="00E760FF"/>
    <w:p w:rsidR="00A966E4" w:rsidRDefault="00A966E4" w:rsidP="00076037"/>
    <w:p w:rsidR="00A966E4" w:rsidRDefault="00A966E4"/>
    <w:p w:rsidR="00A966E4" w:rsidRDefault="00A966E4" w:rsidP="00C60996"/>
    <w:p w:rsidR="00A966E4" w:rsidRDefault="00A966E4" w:rsidP="00C60996"/>
    <w:p w:rsidR="00A966E4" w:rsidRDefault="00A966E4" w:rsidP="00C60996"/>
    <w:p w:rsidR="00A966E4" w:rsidRDefault="00A966E4" w:rsidP="00990E80"/>
    <w:p w:rsidR="00A966E4" w:rsidRDefault="00A966E4"/>
    <w:p w:rsidR="00A966E4" w:rsidRDefault="00A966E4" w:rsidP="003E79A4"/>
    <w:p w:rsidR="00A966E4" w:rsidRDefault="00A966E4" w:rsidP="00C17D2B"/>
    <w:p w:rsidR="00A966E4" w:rsidRDefault="00A966E4" w:rsidP="00E17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441D" w:rsidRDefault="0081441D">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81441D" w:rsidRDefault="0081441D">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441D" w:rsidRDefault="00814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81441D" w:rsidRDefault="0081441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441D" w:rsidRDefault="0081441D">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81441D" w:rsidRDefault="0081441D">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81441D" w:rsidRDefault="0081441D">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5"/>
      <w:ind w:firstLine="360"/>
      <w:jc w:val="center"/>
    </w:pPr>
  </w:p>
  <w:p w:rsidR="0081441D" w:rsidRDefault="0081441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6E4" w:rsidRDefault="00A966E4">
      <w:r>
        <w:separator/>
      </w:r>
    </w:p>
    <w:p w:rsidR="00A966E4" w:rsidRDefault="00A966E4"/>
    <w:p w:rsidR="00A966E4" w:rsidRDefault="00A966E4"/>
    <w:p w:rsidR="00A966E4" w:rsidRDefault="00A966E4" w:rsidP="00B2295F"/>
    <w:p w:rsidR="00A966E4" w:rsidRDefault="00A966E4" w:rsidP="009E7B19"/>
    <w:p w:rsidR="00A966E4" w:rsidRDefault="00A966E4" w:rsidP="001F50FA"/>
    <w:p w:rsidR="00A966E4" w:rsidRDefault="00A966E4" w:rsidP="001F50FA"/>
    <w:p w:rsidR="00A966E4" w:rsidRDefault="00A966E4" w:rsidP="00E760FF"/>
    <w:p w:rsidR="00A966E4" w:rsidRDefault="00A966E4" w:rsidP="00E760FF"/>
    <w:p w:rsidR="00A966E4" w:rsidRDefault="00A966E4" w:rsidP="00076037"/>
    <w:p w:rsidR="00A966E4" w:rsidRDefault="00A966E4"/>
    <w:p w:rsidR="00A966E4" w:rsidRDefault="00A966E4" w:rsidP="00C60996"/>
    <w:p w:rsidR="00A966E4" w:rsidRDefault="00A966E4" w:rsidP="00C60996"/>
    <w:p w:rsidR="00A966E4" w:rsidRDefault="00A966E4" w:rsidP="00C60996"/>
    <w:p w:rsidR="00A966E4" w:rsidRDefault="00A966E4" w:rsidP="00990E80"/>
    <w:p w:rsidR="00A966E4" w:rsidRDefault="00A966E4"/>
    <w:p w:rsidR="00A966E4" w:rsidRDefault="00A966E4" w:rsidP="003E79A4"/>
    <w:p w:rsidR="00A966E4" w:rsidRDefault="00A966E4" w:rsidP="00C17D2B"/>
    <w:p w:rsidR="00A966E4" w:rsidRDefault="00A966E4" w:rsidP="00E17EA1"/>
  </w:footnote>
  <w:footnote w:type="continuationSeparator" w:id="0">
    <w:p w:rsidR="00A966E4" w:rsidRDefault="00A966E4">
      <w:r>
        <w:continuationSeparator/>
      </w:r>
    </w:p>
    <w:p w:rsidR="00A966E4" w:rsidRDefault="00A966E4"/>
    <w:p w:rsidR="00A966E4" w:rsidRDefault="00A966E4"/>
    <w:p w:rsidR="00A966E4" w:rsidRDefault="00A966E4" w:rsidP="00B2295F"/>
    <w:p w:rsidR="00A966E4" w:rsidRDefault="00A966E4" w:rsidP="009E7B19"/>
    <w:p w:rsidR="00A966E4" w:rsidRDefault="00A966E4" w:rsidP="001F50FA"/>
    <w:p w:rsidR="00A966E4" w:rsidRDefault="00A966E4" w:rsidP="001F50FA"/>
    <w:p w:rsidR="00A966E4" w:rsidRDefault="00A966E4" w:rsidP="00E760FF"/>
    <w:p w:rsidR="00A966E4" w:rsidRDefault="00A966E4" w:rsidP="00E760FF"/>
    <w:p w:rsidR="00A966E4" w:rsidRDefault="00A966E4" w:rsidP="00076037"/>
    <w:p w:rsidR="00A966E4" w:rsidRDefault="00A966E4"/>
    <w:p w:rsidR="00A966E4" w:rsidRDefault="00A966E4" w:rsidP="00C60996"/>
    <w:p w:rsidR="00A966E4" w:rsidRDefault="00A966E4" w:rsidP="00C60996"/>
    <w:p w:rsidR="00A966E4" w:rsidRDefault="00A966E4" w:rsidP="00C60996"/>
    <w:p w:rsidR="00A966E4" w:rsidRDefault="00A966E4" w:rsidP="00990E80"/>
    <w:p w:rsidR="00A966E4" w:rsidRDefault="00A966E4"/>
    <w:p w:rsidR="00A966E4" w:rsidRDefault="00A966E4" w:rsidP="003E79A4"/>
    <w:p w:rsidR="00A966E4" w:rsidRDefault="00A966E4" w:rsidP="00C17D2B"/>
    <w:p w:rsidR="00A966E4" w:rsidRDefault="00A966E4" w:rsidP="00E17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E184A">
      <w:rPr>
        <w:rFonts w:hint="eastAsia"/>
        <w:noProof/>
        <w:sz w:val="18"/>
        <w:szCs w:val="18"/>
      </w:rPr>
      <w:t>目</w:t>
    </w:r>
    <w:r w:rsidR="007E184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41D" w:rsidRDefault="0081441D">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0AD0"/>
    <w:multiLevelType w:val="multilevel"/>
    <w:tmpl w:val="0A94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A4215"/>
    <w:multiLevelType w:val="multilevel"/>
    <w:tmpl w:val="9E62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23ED2"/>
    <w:multiLevelType w:val="multilevel"/>
    <w:tmpl w:val="76E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C2E38"/>
    <w:multiLevelType w:val="multilevel"/>
    <w:tmpl w:val="CDE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2B74"/>
    <w:multiLevelType w:val="multilevel"/>
    <w:tmpl w:val="781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6084A"/>
    <w:multiLevelType w:val="multilevel"/>
    <w:tmpl w:val="4A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E317B"/>
    <w:multiLevelType w:val="multilevel"/>
    <w:tmpl w:val="10A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C2184"/>
    <w:multiLevelType w:val="multilevel"/>
    <w:tmpl w:val="DB5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B3CAE"/>
    <w:multiLevelType w:val="multilevel"/>
    <w:tmpl w:val="576A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8E781D"/>
    <w:multiLevelType w:val="multilevel"/>
    <w:tmpl w:val="6D6E7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B45C4"/>
    <w:multiLevelType w:val="multilevel"/>
    <w:tmpl w:val="56461D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65555B1"/>
    <w:multiLevelType w:val="multilevel"/>
    <w:tmpl w:val="44A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742322"/>
    <w:multiLevelType w:val="multilevel"/>
    <w:tmpl w:val="2E5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7D330D"/>
    <w:multiLevelType w:val="multilevel"/>
    <w:tmpl w:val="49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02B8E"/>
    <w:multiLevelType w:val="multilevel"/>
    <w:tmpl w:val="54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5"/>
  </w:num>
  <w:num w:numId="4">
    <w:abstractNumId w:val="4"/>
  </w:num>
  <w:num w:numId="5">
    <w:abstractNumId w:val="2"/>
  </w:num>
  <w:num w:numId="6">
    <w:abstractNumId w:val="7"/>
  </w:num>
  <w:num w:numId="7">
    <w:abstractNumId w:val="16"/>
  </w:num>
  <w:num w:numId="8">
    <w:abstractNumId w:val="6"/>
  </w:num>
  <w:num w:numId="9">
    <w:abstractNumId w:val="14"/>
  </w:num>
  <w:num w:numId="10">
    <w:abstractNumId w:val="3"/>
  </w:num>
  <w:num w:numId="11">
    <w:abstractNumId w:val="15"/>
  </w:num>
  <w:num w:numId="12">
    <w:abstractNumId w:val="12"/>
  </w:num>
  <w:num w:numId="13">
    <w:abstractNumId w:val="1"/>
  </w:num>
  <w:num w:numId="14">
    <w:abstractNumId w:val="0"/>
  </w:num>
  <w:num w:numId="15">
    <w:abstractNumId w:val="10"/>
  </w:num>
  <w:num w:numId="16">
    <w:abstractNumId w:val="9"/>
  </w:num>
  <w:num w:numId="1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07E7"/>
    <w:rsid w:val="001A235D"/>
    <w:rsid w:val="001A2DA8"/>
    <w:rsid w:val="001A4B1B"/>
    <w:rsid w:val="001A5FF2"/>
    <w:rsid w:val="001B533A"/>
    <w:rsid w:val="001B5B33"/>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0453"/>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2C8C"/>
    <w:rsid w:val="004730D6"/>
    <w:rsid w:val="00476617"/>
    <w:rsid w:val="0047664C"/>
    <w:rsid w:val="00483025"/>
    <w:rsid w:val="00485904"/>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87BD2"/>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683"/>
    <w:rsid w:val="005E6A40"/>
    <w:rsid w:val="005F166E"/>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501D"/>
    <w:rsid w:val="006A79E7"/>
    <w:rsid w:val="006B066B"/>
    <w:rsid w:val="006B1EC3"/>
    <w:rsid w:val="006B2FFE"/>
    <w:rsid w:val="006B605D"/>
    <w:rsid w:val="006C3210"/>
    <w:rsid w:val="006C34A1"/>
    <w:rsid w:val="006C4AA6"/>
    <w:rsid w:val="006C5F4A"/>
    <w:rsid w:val="006C6736"/>
    <w:rsid w:val="006D2794"/>
    <w:rsid w:val="006D4B75"/>
    <w:rsid w:val="006E15A5"/>
    <w:rsid w:val="006E1C6E"/>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B786B"/>
    <w:rsid w:val="007C0111"/>
    <w:rsid w:val="007C22F6"/>
    <w:rsid w:val="007C2B73"/>
    <w:rsid w:val="007C477E"/>
    <w:rsid w:val="007C6DC6"/>
    <w:rsid w:val="007C7007"/>
    <w:rsid w:val="007C7B99"/>
    <w:rsid w:val="007D04D1"/>
    <w:rsid w:val="007D51D0"/>
    <w:rsid w:val="007D6BC9"/>
    <w:rsid w:val="007D7A9B"/>
    <w:rsid w:val="007E1201"/>
    <w:rsid w:val="007E1793"/>
    <w:rsid w:val="007E184A"/>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185C"/>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66E4"/>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25"/>
    <w:rsid w:val="00BF3FF1"/>
    <w:rsid w:val="00BF5CB0"/>
    <w:rsid w:val="00BF74B7"/>
    <w:rsid w:val="00C00181"/>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F4E2D"/>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BA513-FAD4-A643-984D-28C25226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55</Pages>
  <Words>6755</Words>
  <Characters>38510</Characters>
  <Application>Microsoft Office Word</Application>
  <DocSecurity>0</DocSecurity>
  <Lines>320</Lines>
  <Paragraphs>90</Paragraphs>
  <ScaleCrop>false</ScaleCrop>
  <Company>nwpu</Company>
  <LinksUpToDate>false</LinksUpToDate>
  <CharactersWithSpaces>4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55</cp:revision>
  <cp:lastPrinted>2022-11-15T09:00:00Z</cp:lastPrinted>
  <dcterms:created xsi:type="dcterms:W3CDTF">2018-09-02T20:09:00Z</dcterms:created>
  <dcterms:modified xsi:type="dcterms:W3CDTF">2025-04-0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